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53D2" w:rsidR="005D47CC" w:rsidP="002753D2" w:rsidRDefault="005D47CC" w14:paraId="46407B9E" w14:textId="77777777"/>
    <w:sectPr w:rsidRPr="002753D2" w:rsidR="005D47CC" w:rsidSect="00446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588" w:bottom="340" w:left="1588" w:header="340" w:footer="57" w:gutter="0"/>
      <w:pgNumType w:start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530B" w:rsidP="00DF4F27" w:rsidRDefault="00ED530B" w14:paraId="04A27562" w14:textId="77777777">
      <w:r>
        <w:separator/>
      </w:r>
    </w:p>
  </w:endnote>
  <w:endnote w:type="continuationSeparator" w:id="0">
    <w:p w:rsidR="00ED530B" w:rsidP="00DF4F27" w:rsidRDefault="00ED530B" w14:paraId="62E30D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6756" w:rsidP="00836756" w:rsidRDefault="00836756" w14:paraId="41B2D57E" w14:textId="77777777">
    <w:pPr>
      <w:pStyle w:val="a5"/>
      <w:jc w:val="center"/>
    </w:pPr>
    <w:r>
      <w:rPr>
        <w:rFonts w:hint="eastAsia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09A" w:rsidRDefault="00BB309A" w14:paraId="17477C03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09A" w:rsidRDefault="00BB309A" w14:paraId="4FC755A7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530B" w:rsidP="00DF4F27" w:rsidRDefault="00ED530B" w14:paraId="12783905" w14:textId="77777777">
      <w:r>
        <w:separator/>
      </w:r>
    </w:p>
  </w:footnote>
  <w:footnote w:type="continuationSeparator" w:id="0">
    <w:p w:rsidR="00ED530B" w:rsidP="00DF4F27" w:rsidRDefault="00ED530B" w14:paraId="37FC71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836756" w:rsidRDefault="00161096" w14:paraId="772B0E8A" w14:textId="777777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CF9140" wp14:editId="34040883">
              <wp:simplePos x="0" y="0"/>
              <wp:positionH relativeFrom="page">
                <wp:posOffset>1069975</wp:posOffset>
              </wp:positionH>
              <wp:positionV relativeFrom="page">
                <wp:posOffset>990600</wp:posOffset>
              </wp:positionV>
              <wp:extent cx="5401945" cy="8863965"/>
              <wp:effectExtent l="12700" t="9525" r="14605" b="13335"/>
              <wp:wrapNone/>
              <wp:docPr id="44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5" name="Rectangle 9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93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94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98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99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1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02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03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04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05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06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07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08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09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10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111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1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113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114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115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116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117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118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119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120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121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122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123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125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126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127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128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129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130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131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132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13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style="position:absolute;left:0;text-align:left;margin-left:84.25pt;margin-top:78pt;width:425.35pt;height:697.95pt;z-index:251658240;mso-position-horizontal-relative:page;mso-position-vertical-relative:page" coordsize="8507,13959" coordorigin="1700,1440" o:spid="_x0000_s1026" w14:anchorId="2D2E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">
              <v:rect id="Rectangle 92" style="position:absolute;left:1700;top:1440;width:425;height:13959;visibility:visible;mso-wrap-style:square;v-text-anchor:top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glr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/1IJa8MAAADbAAAADwAA&#10;AAAAAAAAAAAAAAAHAgAAZHJzL2Rvd25yZXYueG1sUEsFBgAAAAADAAMAtwAAAPcCAAAAAA==&#10;">
                <v:textbox inset="5.85pt,.7pt,5.85pt,.7pt"/>
              </v:rect>
              <v:rect id="Rectangle 93" style="position:absolute;left:2125;top:1440;width:426;height:13959;visibility:visible;mso-wrap-style:square;v-text-anchor:top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cc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D4CXHMMAAADbAAAADwAA&#10;AAAAAAAAAAAAAAAHAgAAZHJzL2Rvd25yZXYueG1sUEsFBgAAAAADAAMAtwAAAPcCAAAAAA==&#10;">
                <v:textbox inset="5.85pt,.7pt,5.85pt,.7pt"/>
              </v:rect>
              <v:rect id="Rectangle 94" style="position:absolute;left:2551;top:1440;width:425;height:13959;visibility:visible;mso-wrap-style:square;v-text-anchor:top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KH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BgzDKHxQAAANsAAAAP&#10;AAAAAAAAAAAAAAAAAAcCAABkcnMvZG93bnJldi54bWxQSwUGAAAAAAMAAwC3AAAA+QIAAAAA&#10;">
                <v:textbox inset="5.85pt,.7pt,5.85pt,.7pt"/>
              </v:rect>
              <v:rect id="Rectangle 95" style="position:absolute;left:2976;top:1440;width:425;height:13959;visibility:visible;mso-wrap-style:square;v-text-anchor:top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>
                <v:textbox inset="5.85pt,.7pt,5.85pt,.7pt"/>
              </v:rect>
              <v:rect id="Rectangle 96" style="position:absolute;left:3401;top:1440;width:426;height:13959;visibility:visible;mso-wrap-style:square;v-text-anchor:top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>
                <v:textbox inset="5.85pt,.7pt,5.85pt,.7pt"/>
              </v:rect>
              <v:rect id="Rectangle 97" style="position:absolute;left:3827;top:1440;width:425;height:13959;visibility:visible;mso-wrap-style:square;v-text-anchor:top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>
                <v:textbox inset="5.85pt,.7pt,5.85pt,.7pt"/>
              </v:rect>
              <v:rect id="Rectangle 98" style="position:absolute;left:4252;top:1440;width:425;height:13959;visibility:visible;mso-wrap-style:square;v-text-anchor:top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>
                <v:textbox inset="5.85pt,.7pt,5.85pt,.7pt"/>
              </v:rect>
              <v:rect id="Rectangle 99" style="position:absolute;left:4677;top:1440;width:426;height:13959;visibility:visible;mso-wrap-style:square;v-text-anchor:top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>
                <v:textbox inset="5.85pt,.7pt,5.85pt,.7pt"/>
              </v:rect>
              <v:rect id="Rectangle 100" style="position:absolute;left:5103;top:1440;width:425;height:13959;visibility:visible;mso-wrap-style:square;v-text-anchor:top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>
                <v:textbox inset="5.85pt,.7pt,5.85pt,.7pt"/>
              </v:rect>
              <v:rect id="Rectangle 101" style="position:absolute;left:5528;top:1440;width:425;height:13959;visibility:visible;mso-wrap-style:square;v-text-anchor:top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>
                <v:textbox inset="5.85pt,.7pt,5.85pt,.7pt"/>
              </v:rect>
              <v:rect id="Rectangle 102" style="position:absolute;left:5953;top:1440;width:426;height:13959;visibility:visible;mso-wrap-style:square;v-text-anchor:top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>
                <v:textbox inset="5.85pt,.7pt,5.85pt,.7pt"/>
              </v:rect>
              <v:rect id="Rectangle 103" style="position:absolute;left:6379;top:1440;width:425;height:13959;visibility:visible;mso-wrap-style:square;v-text-anchor:top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>
                <v:textbox inset="5.85pt,.7pt,5.85pt,.7pt"/>
              </v:rect>
              <v:rect id="Rectangle 104" style="position:absolute;left:6804;top:1440;width:426;height:13959;visibility:visible;mso-wrap-style:square;v-text-anchor:top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>
                <v:textbox inset="5.85pt,.7pt,5.85pt,.7pt"/>
              </v:rect>
              <v:rect id="Rectangle 105" style="position:absolute;left:7230;top:1440;width:425;height:13959;visibility:visible;mso-wrap-style:square;v-text-anchor:top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>
                <v:textbox inset="5.85pt,.7pt,5.85pt,.7pt"/>
              </v:rect>
              <v:rect id="Rectangle 106" style="position:absolute;left:7655;top:1440;width:425;height:13959;visibility:visible;mso-wrap-style:square;v-text-anchor:top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>
                <v:textbox inset="5.85pt,.7pt,5.85pt,.7pt"/>
              </v:rect>
              <v:rect id="Rectangle 107" style="position:absolute;left:8080;top:1440;width:426;height:13959;visibility:visible;mso-wrap-style:square;v-text-anchor:top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>
                <v:textbox inset="5.85pt,.7pt,5.85pt,.7pt"/>
              </v:rect>
              <v:rect id="Rectangle 108" style="position:absolute;left:8506;top:1440;width:425;height:13959;visibility:visible;mso-wrap-style:square;v-text-anchor:top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>
                <v:textbox inset="5.85pt,.7pt,5.85pt,.7pt"/>
              </v:rect>
              <v:rect id="Rectangle 109" style="position:absolute;left:8931;top:1440;width:425;height:13959;visibility:visible;mso-wrap-style:square;v-text-anchor:top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>
                <v:textbox inset="5.85pt,.7pt,5.85pt,.7pt"/>
              </v:rect>
              <v:rect id="Rectangle 110" style="position:absolute;left:9356;top:1440;width:426;height:13959;visibility:visible;mso-wrap-style:square;v-text-anchor:top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>
                <v:textbox inset="5.85pt,.7pt,5.85pt,.7pt"/>
              </v:rect>
              <v:rect id="Rectangle 111" style="position:absolute;left:9782;top:1440;width:425;height:13959;visibility:visible;mso-wrap-style:square;v-text-anchor:top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>
                <v:textbox inset="5.85pt,.7pt,5.85pt,.7pt"/>
              </v:rect>
              <v:rect id="Rectangle 112" style="position:absolute;left:1700;top:1440;width:8507;height:136;visibility:visible;mso-wrap-style:square;v-text-anchor:top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>
                <v:textbox inset="5.85pt,.7pt,5.85pt,.7pt"/>
              </v:rect>
              <v:rect id="Rectangle 113" style="position:absolute;left:1700;top:2002;width:8507;height:272;visibility:visible;mso-wrap-style:square;v-text-anchor:top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>
                <v:textbox inset="5.85pt,.7pt,5.85pt,.7pt"/>
              </v:rect>
              <v:rect id="Rectangle 114" style="position:absolute;left:1700;top:2700;width:8507;height:272;visibility:visible;mso-wrap-style:square;v-text-anchor:top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>
                <v:textbox inset="5.85pt,.7pt,5.85pt,.7pt"/>
              </v:rect>
              <v:rect id="Rectangle 115" style="position:absolute;left:1700;top:3398;width:8507;height:272;visibility:visible;mso-wrap-style:square;v-text-anchor:top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>
                <v:textbox inset="5.85pt,.7pt,5.85pt,.7pt"/>
              </v:rect>
              <v:rect id="Rectangle 116" style="position:absolute;left:1700;top:4095;width:8507;height:273;visibility:visible;mso-wrap-style:square;v-text-anchor:top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>
                <v:textbox inset="5.85pt,.7pt,5.85pt,.7pt"/>
              </v:rect>
              <v:rect id="Rectangle 117" style="position:absolute;left:1700;top:4793;width:8507;height:273;visibility:visible;mso-wrap-style:square;v-text-anchor:top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>
                <v:textbox inset="5.85pt,.7pt,5.85pt,.7pt"/>
              </v:rect>
              <v:rect id="Rectangle 118" style="position:absolute;left:1700;top:5491;width:8507;height:273;visibility:visible;mso-wrap-style:square;v-text-anchor:top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>
                <v:textbox inset="5.85pt,.7pt,5.85pt,.7pt"/>
              </v:rect>
              <v:rect id="Rectangle 119" style="position:absolute;left:1700;top:6189;width:8507;height:273;visibility:visible;mso-wrap-style:square;v-text-anchor:top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>
                <v:textbox inset="5.85pt,.7pt,5.85pt,.7pt"/>
              </v:rect>
              <v:rect id="Rectangle 120" style="position:absolute;left:1700;top:6887;width:8507;height:273;visibility:visible;mso-wrap-style:square;v-text-anchor:top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>
                <v:textbox inset="5.85pt,.7pt,5.85pt,.7pt"/>
              </v:rect>
              <v:rect id="Rectangle 121" style="position:absolute;left:1700;top:7585;width:8507;height:273;visibility:visible;mso-wrap-style:square;v-text-anchor:top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>
                <v:textbox inset="5.85pt,.7pt,5.85pt,.7pt"/>
              </v:rect>
              <v:rect id="Rectangle 122" style="position:absolute;left:1700;top:8283;width:8507;height:273;visibility:visible;mso-wrap-style:square;v-text-anchor:top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>
                <v:textbox inset="5.85pt,.7pt,5.85pt,.7pt"/>
              </v:rect>
              <v:rect id="Rectangle 123" style="position:absolute;left:1700;top:8981;width:8507;height:273;visibility:visible;mso-wrap-style:square;v-text-anchor:top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>
                <v:textbox inset="5.85pt,.7pt,5.85pt,.7pt"/>
              </v:rect>
              <v:rect id="Rectangle 124" style="position:absolute;left:1700;top:9679;width:8507;height:273;visibility:visible;mso-wrap-style:square;v-text-anchor:top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>
                <v:textbox inset="5.85pt,.7pt,5.85pt,.7pt"/>
              </v:rect>
              <v:rect id="Rectangle 125" style="position:absolute;left:1700;top:10377;width:8507;height:273;visibility:visible;mso-wrap-style:square;v-text-anchor:top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>
                <v:textbox inset="5.85pt,.7pt,5.85pt,.7pt"/>
              </v:rect>
              <v:rect id="Rectangle 126" style="position:absolute;left:1700;top:11075;width:8507;height:273;visibility:visible;mso-wrap-style:square;v-text-anchor:top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>
                <v:textbox inset="5.85pt,.7pt,5.85pt,.7pt"/>
              </v:rect>
              <v:rect id="Rectangle 127" style="position:absolute;left:1700;top:11773;width:8507;height:273;visibility:visible;mso-wrap-style:square;v-text-anchor:top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>
                <v:textbox inset="5.85pt,.7pt,5.85pt,.7pt"/>
              </v:rect>
              <v:rect id="Rectangle 128" style="position:absolute;left:1700;top:12471;width:8507;height:272;visibility:visible;mso-wrap-style:square;v-text-anchor:top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>
                <v:textbox inset="5.85pt,.7pt,5.85pt,.7pt"/>
              </v:rect>
              <v:rect id="Rectangle 129" style="position:absolute;left:1700;top:13169;width:8507;height:272;visibility:visible;mso-wrap-style:square;v-text-anchor:top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>
                <v:textbox inset="5.85pt,.7pt,5.85pt,.7pt"/>
              </v:rect>
              <v:rect id="Rectangle 130" style="position:absolute;left:1700;top:13867;width:8507;height:272;visibility:visible;mso-wrap-style:square;v-text-anchor:top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>
                <v:textbox inset="5.85pt,.7pt,5.85pt,.7pt"/>
              </v:rect>
              <v:rect id="Rectangle 131" style="position:absolute;left:1700;top:14565;width:8507;height:272;visibility:visible;mso-wrap-style:square;v-text-anchor:top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>
                <v:textbox inset="5.85pt,.7pt,5.85pt,.7pt"/>
              </v:rect>
              <v:rect id="Rectangle 132" style="position:absolute;left:1700;top:15263;width:8507;height:136;visibility:visible;mso-wrap-style:square;v-text-anchor:top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>
                <v:textbox inset="5.85pt,.7pt,5.85pt,.7pt"/>
              </v:rect>
              <v:rect id="Rectangle 133" style="position:absolute;left:1700;top:1440;width:8507;height:13959;visibility:visible;mso-wrap-style:square;v-text-anchor:top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2917AF" w:rsidP="007A1146" w:rsidRDefault="002917AF" w14:paraId="425C4845" w14:textId="77777777">
    <w:pPr>
      <w:ind w:left="200" w:hanging="200" w:hangingChars="100"/>
      <w:jc w:val="left"/>
      <w:rPr>
        <w:rFonts w:ascii="ＭＳ ゴシック" w:hAnsi="ＭＳ ゴシック" w:eastAsia="ＭＳ ゴシック"/>
        <w:sz w:val="20"/>
        <w:szCs w:val="20"/>
        <w:bdr w:val="single" w:color="auto" w:sz="4" w:space="0"/>
      </w:rPr>
    </w:pPr>
  </w:p>
  <w:p w:rsidRPr="00310F8A" w:rsidR="004F004C" w:rsidP="00310F8A" w:rsidRDefault="003B2AB0" w14:paraId="694D43D9" w14:textId="205A4542">
    <w:pPr>
      <w:ind w:left="210" w:leftChars="100"/>
      <w:jc w:val="left"/>
      <w:rPr>
        <w:rFonts w:ascii="ＭＳ ゴシック" w:hAnsi="ＭＳ ゴシック" w:eastAsia="ＭＳ ゴシック"/>
        <w:szCs w:val="21"/>
        <w:u w:val="single"/>
      </w:rPr>
    </w:pPr>
    <w:r>
      <w:rPr>
        <w:rFonts w:hint="eastAsia" w:ascii="ＭＳ ゴシック" w:hAnsi="ＭＳ ゴシック" w:eastAsia="ＭＳ ゴシック"/>
        <w:szCs w:val="21"/>
        <w:bdr w:val="single" w:color="auto" w:sz="4" w:space="0"/>
      </w:rPr>
      <w:t>作文</w:t>
    </w:r>
    <w:r w:rsidR="003C6BA9">
      <w:rPr>
        <w:rFonts w:hint="eastAsia" w:ascii="ＭＳ ゴシック" w:hAnsi="ＭＳ ゴシック" w:eastAsia="ＭＳ ゴシック"/>
        <w:szCs w:val="21"/>
        <w:bdr w:val="single" w:color="auto" w:sz="4" w:space="0"/>
      </w:rPr>
      <w:t>【生活支援課</w:t>
    </w:r>
    <w:r w:rsidR="004315CC">
      <w:rPr>
        <w:rFonts w:hint="eastAsia" w:ascii="ＭＳ ゴシック" w:hAnsi="ＭＳ ゴシック" w:eastAsia="ＭＳ ゴシック"/>
        <w:szCs w:val="21"/>
        <w:bdr w:val="single" w:color="auto" w:sz="4" w:space="0"/>
      </w:rPr>
      <w:t xml:space="preserve">　</w:t>
    </w:r>
    <w:r w:rsidR="00537FB7">
      <w:rPr>
        <w:rFonts w:hint="eastAsia" w:ascii="ＭＳ ゴシック" w:hAnsi="ＭＳ ゴシック" w:eastAsia="ＭＳ ゴシック"/>
        <w:szCs w:val="21"/>
        <w:bdr w:val="single" w:color="auto" w:sz="4" w:space="0"/>
      </w:rPr>
      <w:t>事務</w:t>
    </w:r>
    <w:r w:rsidR="00BB309A">
      <w:rPr>
        <w:rFonts w:hint="eastAsia" w:ascii="ＭＳ ゴシック" w:hAnsi="ＭＳ ゴシック" w:eastAsia="ＭＳ ゴシック"/>
        <w:szCs w:val="21"/>
        <w:bdr w:val="single" w:color="auto" w:sz="4" w:space="0"/>
      </w:rPr>
      <w:t>員</w:t>
    </w:r>
    <w:r w:rsidR="00F54D65">
      <w:rPr>
        <w:rFonts w:hint="eastAsia" w:ascii="ＭＳ ゴシック" w:hAnsi="ＭＳ ゴシック" w:eastAsia="ＭＳ ゴシック"/>
        <w:szCs w:val="21"/>
        <w:bdr w:val="single" w:color="auto" w:sz="4" w:space="0"/>
      </w:rPr>
      <w:t>】</w:t>
    </w:r>
    <w:r w:rsidRPr="002917AF" w:rsidR="00DF4F27">
      <w:rPr>
        <w:rFonts w:hint="eastAsia" w:ascii="ＭＳ ゴシック" w:hAnsi="ＭＳ ゴシック" w:eastAsia="ＭＳ ゴシック"/>
        <w:szCs w:val="21"/>
      </w:rPr>
      <w:t xml:space="preserve">　</w:t>
    </w:r>
    <w:r w:rsidR="00DC1AC5">
      <w:rPr>
        <w:rFonts w:hint="eastAsia" w:ascii="ＭＳ ゴシック" w:hAnsi="ＭＳ ゴシック" w:eastAsia="ＭＳ ゴシック"/>
        <w:szCs w:val="21"/>
      </w:rPr>
      <w:t xml:space="preserve">　　　　</w:t>
    </w:r>
    <w:r w:rsidR="00537FB7">
      <w:rPr>
        <w:rFonts w:hint="eastAsia" w:ascii="ＭＳ ゴシック" w:hAnsi="ＭＳ ゴシック" w:eastAsia="ＭＳ ゴシック"/>
        <w:szCs w:val="21"/>
      </w:rPr>
      <w:t xml:space="preserve">　　　　</w:t>
    </w:r>
    <w:r w:rsidR="00DC1AC5">
      <w:rPr>
        <w:rFonts w:hint="eastAsia" w:ascii="ＭＳ ゴシック" w:hAnsi="ＭＳ ゴシック" w:eastAsia="ＭＳ ゴシック"/>
        <w:szCs w:val="21"/>
      </w:rPr>
      <w:t xml:space="preserve">　</w:t>
    </w:r>
    <w:r w:rsidRPr="002917AF" w:rsidR="00DF4F27">
      <w:rPr>
        <w:rFonts w:hint="eastAsia" w:ascii="ＭＳ ゴシック" w:hAnsi="ＭＳ ゴシック" w:eastAsia="ＭＳ ゴシック"/>
        <w:szCs w:val="21"/>
        <w:u w:val="single"/>
      </w:rPr>
      <w:t>氏名</w:t>
    </w:r>
    <w:r w:rsidR="00F54D65">
      <w:rPr>
        <w:rFonts w:hint="eastAsia" w:ascii="ＭＳ ゴシック" w:hAnsi="ＭＳ ゴシック" w:eastAsia="ＭＳ ゴシック"/>
        <w:szCs w:val="21"/>
        <w:u w:val="single"/>
      </w:rPr>
      <w:t xml:space="preserve">　</w:t>
    </w:r>
    <w:r w:rsidRPr="002917AF" w:rsidR="00DF4F27">
      <w:rPr>
        <w:rFonts w:hint="eastAsia" w:ascii="ＭＳ ゴシック" w:hAnsi="ＭＳ ゴシック" w:eastAsia="ＭＳ ゴシック"/>
        <w:szCs w:val="21"/>
        <w:u w:val="single"/>
      </w:rPr>
      <w:t xml:space="preserve">　　</w:t>
    </w:r>
    <w:r w:rsidR="003C6BA9">
      <w:rPr>
        <w:rFonts w:hint="eastAsia" w:ascii="ＭＳ ゴシック" w:hAnsi="ＭＳ ゴシック" w:eastAsia="ＭＳ ゴシック"/>
        <w:szCs w:val="21"/>
        <w:u w:val="single"/>
      </w:rPr>
      <w:t xml:space="preserve">　　　　　　　</w:t>
    </w:r>
    <w:r w:rsidR="00EA1F4C">
      <w:rPr>
        <w:rFonts w:hint="eastAsia" w:ascii="ＭＳ ゴシック" w:hAnsi="ＭＳ ゴシック" w:eastAsia="ＭＳ ゴシック"/>
        <w:szCs w:val="21"/>
        <w:u w:val="single"/>
      </w:rPr>
      <w:t xml:space="preserve">　　</w:t>
    </w:r>
  </w:p>
  <w:p w:rsidR="006A48DC" w:rsidP="006A48DC" w:rsidRDefault="006A48DC" w14:paraId="5430D24B" w14:textId="77777777">
    <w:pPr>
      <w:ind w:firstLine="210" w:firstLineChars="100"/>
      <w:rPr>
        <w:rFonts w:ascii="ＭＳ ゴシック" w:hAnsi="ＭＳ ゴシック" w:eastAsia="ＭＳ ゴシック"/>
        <w:szCs w:val="21"/>
      </w:rPr>
    </w:pPr>
  </w:p>
  <w:p w:rsidR="00AB28AB" w:rsidP="006A48DC" w:rsidRDefault="00E863AF" w14:paraId="2E657AA3" w14:textId="77777777">
    <w:pPr>
      <w:ind w:firstLine="210" w:firstLineChars="100"/>
      <w:rPr>
        <w:rFonts w:ascii="ＭＳ ゴシック" w:hAnsi="ＭＳ ゴシック" w:eastAsia="ＭＳ ゴシック"/>
        <w:szCs w:val="21"/>
      </w:rPr>
    </w:pPr>
    <w:r w:rsidRPr="00E863AF">
      <w:rPr>
        <w:rFonts w:ascii="ＭＳ ゴシック" w:hAnsi="ＭＳ ゴシック" w:eastAsia="ＭＳ ゴシック"/>
        <w:szCs w:val="21"/>
      </w:rPr>
      <w:t>これまでの経験の中で、ルール</w:t>
    </w:r>
    <w:r w:rsidR="00AB28AB">
      <w:rPr>
        <w:rFonts w:hint="eastAsia" w:ascii="ＭＳ ゴシック" w:hAnsi="ＭＳ ゴシック" w:eastAsia="ＭＳ ゴシック"/>
        <w:szCs w:val="21"/>
      </w:rPr>
      <w:t>等</w:t>
    </w:r>
    <w:r w:rsidRPr="00E863AF">
      <w:rPr>
        <w:rFonts w:ascii="ＭＳ ゴシック" w:hAnsi="ＭＳ ゴシック" w:eastAsia="ＭＳ ゴシック"/>
        <w:szCs w:val="21"/>
      </w:rPr>
      <w:t>に従いながらも、相手の事情（高齢、障害、体調不良、精神的な不安など）に配慮した対応が求められた場面について述べてください。そのときどのように公平性を保ちつつ対応したか、工夫や難しさを含めて説明し、その経験を</w:t>
    </w:r>
    <w:r w:rsidR="00AB28AB">
      <w:rPr>
        <w:rFonts w:hint="eastAsia" w:ascii="ＭＳ ゴシック" w:hAnsi="ＭＳ ゴシック" w:eastAsia="ＭＳ ゴシック"/>
        <w:szCs w:val="21"/>
      </w:rPr>
      <w:t>生活支援課で</w:t>
    </w:r>
    <w:r w:rsidRPr="00E863AF">
      <w:rPr>
        <w:rFonts w:ascii="ＭＳ ゴシック" w:hAnsi="ＭＳ ゴシック" w:eastAsia="ＭＳ ゴシック"/>
        <w:szCs w:val="21"/>
      </w:rPr>
      <w:t>どのように活かすか</w:t>
    </w:r>
    <w:r w:rsidR="006A1C2B">
      <w:rPr>
        <w:rFonts w:hint="eastAsia" w:ascii="ＭＳ ゴシック" w:hAnsi="ＭＳ ゴシック" w:eastAsia="ＭＳ ゴシック"/>
        <w:szCs w:val="21"/>
      </w:rPr>
      <w:t>、あなたの考えを</w:t>
    </w:r>
    <w:r w:rsidR="0016109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74F47" wp14:editId="0E39076D">
              <wp:simplePos x="0" y="0"/>
              <wp:positionH relativeFrom="margin">
                <wp:posOffset>20321</wp:posOffset>
              </wp:positionH>
              <wp:positionV relativeFrom="margin">
                <wp:posOffset>38734</wp:posOffset>
              </wp:positionV>
              <wp:extent cx="5524500" cy="8833485"/>
              <wp:effectExtent l="0" t="0" r="19050" b="2476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883348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style="position:absolute;left:0;text-align:left;margin-left:1.6pt;margin-top:3.05pt;width:435pt;height:695.55pt;z-index:251657216;mso-position-horizontal-relative:margin;mso-position-vertical-relative:margin" coordsize="8507,13959" coordorigin="1700,1440" o:spid="_x0000_s1026" w14:anchorId="020C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">
              <v:rect id="Rectangle 4" style="position:absolute;left:1700;top:1440;width:425;height:13959;visibility:visible;mso-wrap-style:square;v-text-anchor:top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">
                <v:textbox inset="5.85pt,.7pt,5.85pt,.7pt"/>
              </v:rect>
              <v:rect id="Rectangle 5" style="position:absolute;left:2125;top:1440;width:426;height:13959;visibility:visible;mso-wrap-style:square;v-text-anchor:top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BUxAAAANoAAAAPAAAAZHJzL2Rvd25yZXYueG1sRI9La8Mw&#10;EITvhfwHsYHeajkt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Ms8oFTEAAAA2gAAAA8A&#10;AAAAAAAAAAAAAAAABwIAAGRycy9kb3ducmV2LnhtbFBLBQYAAAAAAwADALcAAAD4AgAAAAA=&#10;">
                <v:textbox inset="5.85pt,.7pt,5.85pt,.7pt"/>
              </v:rect>
              <v:rect id="Rectangle 6" style="position:absolute;left:2551;top:1440;width:425;height:13959;visibility:visible;mso-wrap-style:square;v-text-anchor:top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ggxAAAANoAAAAPAAAAZHJzL2Rvd25yZXYueG1sRI9La8Mw&#10;EITvhfwHsYHeajmlhM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ETVOCDEAAAA2gAAAA8A&#10;AAAAAAAAAAAAAAAABwIAAGRycy9kb3ducmV2LnhtbFBLBQYAAAAAAwADALcAAAD4AgAAAAA=&#10;">
                <v:textbox inset="5.85pt,.7pt,5.85pt,.7pt"/>
              </v:rect>
              <v:rect id="Rectangle 7" style="position:absolute;left:2976;top:1440;width:425;height:13959;visibility:visible;mso-wrap-style:square;v-text-anchor:top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">
                <v:textbox inset="5.85pt,.7pt,5.85pt,.7pt"/>
              </v:rect>
              <v:rect id="Rectangle 8" style="position:absolute;left:3401;top:1440;width:426;height:13959;visibility:visible;mso-wrap-style:square;v-text-anchor:top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PMwgAAANo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">
                <v:textbox inset="5.85pt,.7pt,5.85pt,.7pt"/>
              </v:rect>
              <v:rect id="Rectangle 9" style="position:absolute;left:3827;top:1440;width:425;height:13959;visibility:visible;mso-wrap-style:square;v-text-anchor:top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">
                <v:textbox inset="5.85pt,.7pt,5.85pt,.7pt"/>
              </v:rect>
              <v:rect id="Rectangle 10" style="position:absolute;left:4252;top:1440;width:425;height:13959;visibility:visible;mso-wrap-style:square;v-text-anchor:top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">
                <v:textbox inset="5.85pt,.7pt,5.85pt,.7pt"/>
              </v:rect>
              <v:rect id="Rectangle 11" style="position:absolute;left:4677;top:1440;width:426;height:13959;visibility:visible;mso-wrap-style:square;v-text-anchor:top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">
                <v:textbox inset="5.85pt,.7pt,5.85pt,.7pt"/>
              </v:rect>
              <v:rect id="Rectangle 12" style="position:absolute;left:5103;top:1440;width:425;height:13959;visibility:visible;mso-wrap-style:square;v-text-anchor:top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Xu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">
                <v:textbox inset="5.85pt,.7pt,5.85pt,.7pt"/>
              </v:rect>
              <v:rect id="Rectangle 13" style="position:absolute;left:5528;top:1440;width:425;height:13959;visibility:visible;mso-wrap-style:square;v-text-anchor:top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">
                <v:textbox inset="5.85pt,.7pt,5.85pt,.7pt"/>
              </v:rect>
              <v:rect id="Rectangle 14" style="position:absolute;left:5953;top:1440;width:426;height:13959;visibility:visible;mso-wrap-style:square;v-text-anchor:top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">
                <v:textbox inset="5.85pt,.7pt,5.85pt,.7pt"/>
              </v:rect>
              <v:rect id="Rectangle 15" style="position:absolute;left:6379;top:1440;width:425;height:13959;visibility:visible;mso-wrap-style:square;v-text-anchor:top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uZwAAAANsAAAAPAAAAZHJzL2Rvd25yZXYueG1sRE9Ni8Iw&#10;EL0L/ocwgjdNV0G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DEQbmcAAAADbAAAADwAAAAAA&#10;AAAAAAAAAAAHAgAAZHJzL2Rvd25yZXYueG1sUEsFBgAAAAADAAMAtwAAAPQCAAAAAA==&#10;">
                <v:textbox inset="5.85pt,.7pt,5.85pt,.7pt"/>
              </v:rect>
              <v:rect id="Rectangle 16" style="position:absolute;left:6804;top:1440;width:426;height:13959;visibility:visible;mso-wrap-style:square;v-text-anchor:top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PtwAAAANsAAAAPAAAAZHJzL2Rvd25yZXYueG1sRE9Ni8Iw&#10;EL0L/ocwgjdNV0S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g62D7cAAAADbAAAADwAAAAAA&#10;AAAAAAAAAAAHAgAAZHJzL2Rvd25yZXYueG1sUEsFBgAAAAADAAMAtwAAAPQCAAAAAA==&#10;">
                <v:textbox inset="5.85pt,.7pt,5.85pt,.7pt"/>
              </v:rect>
              <v:rect id="Rectangle 17" style="position:absolute;left:7230;top:1440;width:425;height:13959;visibility:visible;mso-wrap-style:square;v-text-anchor:top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">
                <v:textbox inset="5.85pt,.7pt,5.85pt,.7pt"/>
              </v:rect>
              <v:rect id="Rectangle 18" style="position:absolute;left:7655;top:1440;width:425;height:13959;visibility:visible;mso-wrap-style:square;v-text-anchor:top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">
                <v:textbox inset="5.85pt,.7pt,5.85pt,.7pt"/>
              </v:rect>
              <v:rect id="Rectangle 19" style="position:absolute;left:8080;top:1440;width:426;height:13959;visibility:visible;mso-wrap-style:square;v-text-anchor:top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">
                <v:textbox inset="5.85pt,.7pt,5.85pt,.7pt"/>
              </v:rect>
              <v:rect id="Rectangle 20" style="position:absolute;left:8506;top:1440;width:425;height:13959;visibility:visible;mso-wrap-style:square;v-text-anchor:top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">
                <v:textbox inset="5.85pt,.7pt,5.85pt,.7pt"/>
              </v:rect>
              <v:rect id="Rectangle 21" style="position:absolute;left:8931;top:1440;width:425;height:13959;visibility:visible;mso-wrap-style:square;v-text-anchor:top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">
                <v:textbox inset="5.85pt,.7pt,5.85pt,.7pt"/>
              </v:rect>
              <v:rect id="Rectangle 22" style="position:absolute;left:9356;top:1440;width:426;height:13959;visibility:visible;mso-wrap-style:square;v-text-anchor:top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9T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Why/hB8j0FwAA//8DAFBLAQItABQABgAIAAAAIQDb4fbL7gAAAIUBAAATAAAAAAAAAAAAAAAA&#10;AAAAAABbQ29udGVudF9UeXBlc10ueG1sUEsBAi0AFAAGAAgAAAAhAFr0LFu/AAAAFQEAAAsAAAAA&#10;AAAAAAAAAAAAHwEAAF9yZWxzLy5yZWxzUEsBAi0AFAAGAAgAAAAhADL6T1PBAAAA2wAAAA8AAAAA&#10;AAAAAAAAAAAABwIAAGRycy9kb3ducmV2LnhtbFBLBQYAAAAAAwADALcAAAD1AgAAAAA=&#10;">
                <v:textbox inset="5.85pt,.7pt,5.85pt,.7pt"/>
              </v:rect>
              <v:rect id="Rectangle 23" style="position:absolute;left:9782;top:1440;width:425;height:13959;visibility:visible;mso-wrap-style:square;v-text-anchor:top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">
                <v:textbox inset="5.85pt,.7pt,5.85pt,.7pt"/>
              </v:rect>
              <v:rect id="Rectangle 24" style="position:absolute;left:1700;top:1440;width:8507;height:136;visibility:visible;mso-wrap-style:square;v-text-anchor:top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">
                <v:textbox inset="5.85pt,.7pt,5.85pt,.7pt"/>
              </v:rect>
              <v:rect id="Rectangle 25" style="position:absolute;left:1700;top:2002;width:8507;height:272;visibility:visible;mso-wrap-style:square;v-text-anchor:top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Ek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DCKNEkwgAAANsAAAAPAAAA&#10;AAAAAAAAAAAAAAcCAABkcnMvZG93bnJldi54bWxQSwUGAAAAAAMAAwC3AAAA9gIAAAAA&#10;">
                <v:textbox inset="5.85pt,.7pt,5.85pt,.7pt"/>
              </v:rect>
              <v:rect id="Rectangle 26" style="position:absolute;left:1700;top:2700;width:8507;height:272;visibility:visible;mso-wrap-style:square;v-text-anchor:top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lQ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BNwUlQwgAAANsAAAAPAAAA&#10;AAAAAAAAAAAAAAcCAABkcnMvZG93bnJldi54bWxQSwUGAAAAAAMAAwC3AAAA9gIAAAAA&#10;">
                <v:textbox inset="5.85pt,.7pt,5.85pt,.7pt"/>
              </v:rect>
              <v:rect id="Rectangle 27" style="position:absolute;left:1700;top:3398;width:8507;height:272;visibility:visible;mso-wrap-style:square;v-text-anchor:top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zL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">
                <v:textbox inset="5.85pt,.7pt,5.85pt,.7pt"/>
              </v:rect>
              <v:rect id="Rectangle 28" style="position:absolute;left:1700;top:4095;width:8507;height:273;visibility:visible;mso-wrap-style:square;v-text-anchor:top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K8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WCfw/yX8ALm5AgAA//8DAFBLAQItABQABgAIAAAAIQDb4fbL7gAAAIUBAAATAAAAAAAAAAAA&#10;AAAAAAAAAABbQ29udGVudF9UeXBlc10ueG1sUEsBAi0AFAAGAAgAAAAhAFr0LFu/AAAAFQEAAAsA&#10;AAAAAAAAAAAAAAAAHwEAAF9yZWxzLy5yZWxzUEsBAi0AFAAGAAgAAAAhANJfcrzEAAAA2wAAAA8A&#10;AAAAAAAAAAAAAAAABwIAAGRycy9kb3ducmV2LnhtbFBLBQYAAAAAAwADALcAAAD4AgAAAAA=&#10;">
                <v:textbox inset="5.85pt,.7pt,5.85pt,.7pt"/>
              </v:rect>
              <v:rect id="Rectangle 29" style="position:absolute;left:1700;top:4793;width:8507;height:273;visibility:visible;mso-wrap-style:square;v-text-anchor:top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cn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yQyeX8IPkKt/AAAA//8DAFBLAQItABQABgAIAAAAIQDb4fbL7gAAAIUBAAATAAAAAAAAAAAA&#10;AAAAAAAAAABbQ29udGVudF9UeXBlc10ueG1sUEsBAi0AFAAGAAgAAAAhAFr0LFu/AAAAFQEAAAsA&#10;AAAAAAAAAAAAAAAAHwEAAF9yZWxzLy5yZWxzUEsBAi0AFAAGAAgAAAAhAL0T1yfEAAAA2wAAAA8A&#10;AAAAAAAAAAAAAAAABwIAAGRycy9kb3ducmV2LnhtbFBLBQYAAAAAAwADALcAAAD4AgAAAAA=&#10;">
                <v:textbox inset="5.85pt,.7pt,5.85pt,.7pt"/>
              </v:rect>
              <v:rect id="Rectangle 30" style="position:absolute;left:1700;top:5491;width:8507;height:273;visibility:visible;mso-wrap-style:square;v-text-anchor:top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">
                <v:textbox inset="5.85pt,.7pt,5.85pt,.7pt"/>
              </v:rect>
              <v:rect id="Rectangle 31" style="position:absolute;left:1700;top:6189;width:8507;height:273;visibility:visible;mso-wrap-style:square;v-text-anchor:top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">
                <v:textbox inset="5.85pt,.7pt,5.85pt,.7pt"/>
              </v:rect>
              <v:rect id="Rectangle 32" style="position:absolute;left:1700;top:6887;width:8507;height:273;visibility:visible;mso-wrap-style:square;v-text-anchor:top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9mO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Lcj2Y7BAAAA2wAAAA8AAAAA&#10;AAAAAAAAAAAABwIAAGRycy9kb3ducmV2LnhtbFBLBQYAAAAAAwADALcAAAD1AgAAAAA=&#10;">
                <v:textbox inset="5.85pt,.7pt,5.85pt,.7pt"/>
              </v:rect>
              <v:rect id="Rectangle 33" style="position:absolute;left:1700;top:7585;width:8507;height:273;visibility:visible;mso-wrap-style:square;v-text-anchor:top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wVxAAAANsAAAAPAAAAZHJzL2Rvd25yZXYueG1sRI9Ba8JA&#10;FITvQv/D8gq96UYL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NhvfBXEAAAA2wAAAA8A&#10;AAAAAAAAAAAAAAAABwIAAGRycy9kb3ducmV2LnhtbFBLBQYAAAAAAwADALcAAAD4AgAAAAA=&#10;">
                <v:textbox inset="5.85pt,.7pt,5.85pt,.7pt"/>
              </v:rect>
              <v:rect id="Rectangle 34" style="position:absolute;left:1700;top:8283;width:8507;height:273;visibility:visible;mso-wrap-style:square;v-text-anchor:top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JiwgAAANsAAAAPAAAAZHJzL2Rvd25yZXYueG1sRI9Bi8Iw&#10;FITvC/6H8ARvmqog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AoveJiwgAAANsAAAAPAAAA&#10;AAAAAAAAAAAAAAcCAABkcnMvZG93bnJldi54bWxQSwUGAAAAAAMAAwC3AAAA9gIAAAAA&#10;">
                <v:textbox inset="5.85pt,.7pt,5.85pt,.7pt"/>
              </v:rect>
              <v:rect id="Rectangle 35" style="position:absolute;left:1700;top:8981;width:8507;height:273;visibility:visible;mso-wrap-style:square;v-text-anchor:top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f5xAAAANsAAAAPAAAAZHJzL2Rvd25yZXYueG1sRI9Ba8JA&#10;FITvgv9heYK3urGC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EfxR/nEAAAA2wAAAA8A&#10;AAAAAAAAAAAAAAAABwIAAGRycy9kb3ducmV2LnhtbFBLBQYAAAAAAwADALcAAAD4AgAAAAA=&#10;">
                <v:textbox inset="5.85pt,.7pt,5.85pt,.7pt"/>
              </v:rect>
              <v:rect id="Rectangle 36" style="position:absolute;left:1700;top:9679;width:8507;height:273;visibility:visible;mso-wrap-style:square;v-text-anchor:top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+NwwAAANsAAAAPAAAAZHJzL2Rvd25yZXYueG1sRI9Bi8Iw&#10;FITvgv8hPGFvmuqK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yBjfjcMAAADbAAAADwAA&#10;AAAAAAAAAAAAAAAHAgAAZHJzL2Rvd25yZXYueG1sUEsFBgAAAAADAAMAtwAAAPcCAAAAAA==&#10;">
                <v:textbox inset="5.85pt,.7pt,5.85pt,.7pt"/>
              </v:rect>
              <v:rect id="Rectangle 37" style="position:absolute;left:1700;top:10377;width:8507;height:273;visibility:visible;mso-wrap-style:square;v-text-anchor:top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oW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v4HMPzS/gBcvEAAAD//wMAUEsBAi0AFAAGAAgAAAAhANvh9svuAAAAhQEAABMAAAAAAAAAAAAA&#10;AAAAAAAAAFtDb250ZW50X1R5cGVzXS54bWxQSwECLQAUAAYACAAAACEAWvQsW78AAAAVAQAACwAA&#10;AAAAAAAAAAAAAAAfAQAAX3JlbHMvLnJlbHNQSwECLQAUAAYACAAAACEAp1R6FsMAAADbAAAADwAA&#10;AAAAAAAAAAAAAAAHAgAAZHJzL2Rvd25yZXYueG1sUEsFBgAAAAADAAMAtwAAAPcCAAAAAA==&#10;">
                <v:textbox inset="5.85pt,.7pt,5.85pt,.7pt"/>
              </v:rect>
              <v:rect id="Rectangle 38" style="position:absolute;left:1700;top:11075;width:8507;height:273;visibility:visible;mso-wrap-style:square;v-text-anchor:top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Rh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V4bkYcMAAADbAAAADwAA&#10;AAAAAAAAAAAAAAAHAgAAZHJzL2Rvd25yZXYueG1sUEsFBgAAAAADAAMAtwAAAPcCAAAAAA==&#10;">
                <v:textbox inset="5.85pt,.7pt,5.85pt,.7pt"/>
              </v:rect>
              <v:rect id="Rectangle 39" style="position:absolute;left:1700;top:11773;width:8507;height:273;visibility:visible;mso-wrap-style:square;v-text-anchor:top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H6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A4ykH6xQAAANsAAAAP&#10;AAAAAAAAAAAAAAAAAAcCAABkcnMvZG93bnJldi54bWxQSwUGAAAAAAMAAwC3AAAA+QIAAAAA&#10;">
                <v:textbox inset="5.85pt,.7pt,5.85pt,.7pt"/>
              </v:rect>
              <v:rect id="Rectangle 40" style="position:absolute;left:1700;top:12471;width:8507;height:272;visibility:visible;mso-wrap-style:square;v-text-anchor:top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WIwQAAANsAAAAPAAAAZHJzL2Rvd25yZXYueG1sRE/JasMw&#10;EL0H8g9iAr0lcloI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ElV1YjBAAAA2wAAAA8AAAAA&#10;AAAAAAAAAAAABwIAAGRycy9kb3ducmV2LnhtbFBLBQYAAAAAAwADALcAAAD1AgAAAAA=&#10;">
                <v:textbox inset="5.85pt,.7pt,5.85pt,.7pt"/>
              </v:rect>
              <v:rect id="Rectangle 41" style="position:absolute;left:1700;top:13169;width:8507;height:272;visibility:visible;mso-wrap-style:square;v-text-anchor:top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ATxAAAANsAAAAPAAAAZHJzL2Rvd25yZXYueG1sRI9Pi8Iw&#10;FMTvgt8hPMHbmq6C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CYZcBPEAAAA2wAAAA8A&#10;AAAAAAAAAAAAAAAABwIAAGRycy9kb3ducmV2LnhtbFBLBQYAAAAAAwADALcAAAD4AgAAAAA=&#10;">
                <v:textbox inset="5.85pt,.7pt,5.85pt,.7pt"/>
              </v:rect>
              <v:rect id="Rectangle 42" style="position:absolute;left:1700;top:13867;width:8507;height:272;visibility:visible;mso-wrap-style:square;v-text-anchor:top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z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O8lqvPBAAAA2wAAAA8AAAAA&#10;AAAAAAAAAAAABwIAAGRycy9kb3ducmV2LnhtbFBLBQYAAAAAAwADALcAAAD1AgAAAAA=&#10;">
                <v:textbox inset="5.85pt,.7pt,5.85pt,.7pt"/>
              </v:rect>
              <v:rect id="Rectangle 43" style="position:absolute;left:1700;top:14565;width:8507;height:272;visibility:visible;mso-wrap-style:square;v-text-anchor:top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9oxAAAANsAAAAPAAAAZHJzL2Rvd25yZXYueG1sRI9Ba8JA&#10;FITvQv/D8gq96UYp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IBpD2jEAAAA2wAAAA8A&#10;AAAAAAAAAAAAAAAABwIAAGRycy9kb3ducmV2LnhtbFBLBQYAAAAAAwADALcAAAD4AgAAAAA=&#10;">
                <v:textbox inset="5.85pt,.7pt,5.85pt,.7pt"/>
              </v:rect>
              <v:rect id="Rectangle 44" style="position:absolute;left:1700;top:15263;width:8507;height:136;visibility:visible;mso-wrap-style:square;v-text-anchor:top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EfwgAAANsAAAAPAAAAZHJzL2Rvd25yZXYueG1sRI9Bi8Iw&#10;FITvC/6H8ARvmioi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Bwu5EfwgAAANsAAAAPAAAA&#10;AAAAAAAAAAAAAAcCAABkcnMvZG93bnJldi54bWxQSwUGAAAAAAMAAwC3AAAA9gIAAAAA&#10;">
                <v:textbox inset="5.85pt,.7pt,5.85pt,.7pt"/>
              </v:rect>
              <v:rect id="Rectangle 45" style="position:absolute;left:1700;top:1440;width:8507;height:13959;visibility:visible;mso-wrap-style:square;v-text-anchor:top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">
                <v:fill opacity="0"/>
                <v:textbox inset="5.85pt,.7pt,5.85pt,.7pt"/>
              </v:rect>
              <w10:wrap anchorx="margin" anchory="margin"/>
            </v:group>
          </w:pict>
        </mc:Fallback>
      </mc:AlternateContent>
    </w:r>
    <w:r w:rsidRPr="00EA1F4C" w:rsidR="00EA1F4C">
      <w:rPr>
        <w:rFonts w:hint="eastAsia" w:ascii="ＭＳ ゴシック" w:hAnsi="ＭＳ ゴシック" w:eastAsia="ＭＳ ゴシック"/>
        <w:szCs w:val="21"/>
      </w:rPr>
      <w:t>記入してください。</w:t>
    </w:r>
  </w:p>
  <w:p w:rsidRPr="007A1146" w:rsidR="00DF4F27" w:rsidP="006A48DC" w:rsidRDefault="00DF4F27" w14:paraId="700067C0" w14:textId="49C53A96">
    <w:pPr>
      <w:ind w:firstLine="210" w:firstLineChars="100"/>
      <w:rPr>
        <w:rFonts w:ascii="ＭＳ ゴシック" w:hAnsi="ＭＳ ゴシック" w:eastAsia="ＭＳ ゴシック"/>
        <w:szCs w:val="21"/>
      </w:rPr>
    </w:pPr>
    <w:r w:rsidRPr="002917AF">
      <w:rPr>
        <w:rFonts w:hint="eastAsia" w:ascii="ＭＳ ゴシック" w:hAnsi="ＭＳ ゴシック" w:eastAsia="ＭＳ ゴシック"/>
        <w:szCs w:val="21"/>
      </w:rPr>
      <w:t>（パソコン</w:t>
    </w:r>
    <w:r w:rsidRPr="002917AF" w:rsidR="00C64F2F">
      <w:rPr>
        <w:rFonts w:hint="eastAsia" w:ascii="ＭＳ ゴシック" w:hAnsi="ＭＳ ゴシック" w:eastAsia="ＭＳ ゴシック"/>
        <w:szCs w:val="21"/>
      </w:rPr>
      <w:t>作成</w:t>
    </w:r>
    <w:r w:rsidRPr="002917AF">
      <w:rPr>
        <w:rFonts w:hint="eastAsia" w:ascii="ＭＳ ゴシック" w:hAnsi="ＭＳ ゴシック" w:eastAsia="ＭＳ ゴシック"/>
        <w:szCs w:val="21"/>
      </w:rPr>
      <w:t>可</w:t>
    </w:r>
    <w:r w:rsidR="00EA1F4C">
      <w:rPr>
        <w:rFonts w:hint="eastAsia" w:ascii="ＭＳ ゴシック" w:hAnsi="ＭＳ ゴシック" w:eastAsia="ＭＳ ゴシック"/>
        <w:szCs w:val="21"/>
      </w:rPr>
      <w:t>。Ａ４片面400</w:t>
    </w:r>
    <w:r w:rsidRPr="009361E9" w:rsidR="00C64F2F">
      <w:rPr>
        <w:rFonts w:hint="eastAsia" w:ascii="ＭＳ ゴシック" w:hAnsi="ＭＳ ゴシック" w:eastAsia="ＭＳ ゴシック"/>
        <w:szCs w:val="21"/>
      </w:rPr>
      <w:t>字</w:t>
    </w:r>
    <w:r w:rsidRPr="002917AF" w:rsidR="00C64F2F">
      <w:rPr>
        <w:rFonts w:hint="eastAsia" w:ascii="ＭＳ ゴシック" w:hAnsi="ＭＳ ゴシック" w:eastAsia="ＭＳ ゴシック"/>
        <w:szCs w:val="21"/>
      </w:rPr>
      <w:t>以内</w:t>
    </w:r>
    <w:r w:rsidR="00836756">
      <w:rPr>
        <w:rFonts w:hint="eastAsia" w:ascii="ＭＳ ゴシック" w:hAnsi="ＭＳ ゴシック" w:eastAsia="ＭＳ ゴシック"/>
        <w:szCs w:val="21"/>
      </w:rPr>
      <w:t>。</w:t>
    </w:r>
    <w:r w:rsidR="007A1146">
      <w:rPr>
        <w:rFonts w:hint="eastAsia" w:ascii="ＭＳ ゴシック" w:hAnsi="ＭＳ ゴシック" w:eastAsia="ＭＳ ゴシック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09A" w:rsidRDefault="00BB309A" w14:paraId="7481931D" w14:textId="777777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27"/>
    <w:rsid w:val="00042825"/>
    <w:rsid w:val="000B61DA"/>
    <w:rsid w:val="000F514B"/>
    <w:rsid w:val="001019AE"/>
    <w:rsid w:val="00161096"/>
    <w:rsid w:val="00175248"/>
    <w:rsid w:val="00190249"/>
    <w:rsid w:val="002443F8"/>
    <w:rsid w:val="002753D2"/>
    <w:rsid w:val="002917AF"/>
    <w:rsid w:val="002D4D02"/>
    <w:rsid w:val="00310F8A"/>
    <w:rsid w:val="003212C2"/>
    <w:rsid w:val="00381F57"/>
    <w:rsid w:val="003B2AB0"/>
    <w:rsid w:val="003C6BA9"/>
    <w:rsid w:val="00420EBE"/>
    <w:rsid w:val="004315CC"/>
    <w:rsid w:val="00436920"/>
    <w:rsid w:val="004461DA"/>
    <w:rsid w:val="0046203F"/>
    <w:rsid w:val="004841BE"/>
    <w:rsid w:val="004B678C"/>
    <w:rsid w:val="004F004C"/>
    <w:rsid w:val="004F0352"/>
    <w:rsid w:val="00537FB7"/>
    <w:rsid w:val="005711A7"/>
    <w:rsid w:val="00595561"/>
    <w:rsid w:val="005A6AAC"/>
    <w:rsid w:val="005D47CC"/>
    <w:rsid w:val="00630595"/>
    <w:rsid w:val="006A1C2B"/>
    <w:rsid w:val="006A48DC"/>
    <w:rsid w:val="006B0EDA"/>
    <w:rsid w:val="0074328F"/>
    <w:rsid w:val="007A1146"/>
    <w:rsid w:val="007E4F20"/>
    <w:rsid w:val="00836756"/>
    <w:rsid w:val="00880013"/>
    <w:rsid w:val="008F5122"/>
    <w:rsid w:val="00917383"/>
    <w:rsid w:val="009361E9"/>
    <w:rsid w:val="00953CC0"/>
    <w:rsid w:val="009D7345"/>
    <w:rsid w:val="00AB28AB"/>
    <w:rsid w:val="00B71B04"/>
    <w:rsid w:val="00B839AB"/>
    <w:rsid w:val="00BB309A"/>
    <w:rsid w:val="00C006E2"/>
    <w:rsid w:val="00C64F2F"/>
    <w:rsid w:val="00C66D5A"/>
    <w:rsid w:val="00CC455F"/>
    <w:rsid w:val="00D66A3D"/>
    <w:rsid w:val="00DA533C"/>
    <w:rsid w:val="00DC1AC5"/>
    <w:rsid w:val="00DC55E2"/>
    <w:rsid w:val="00DD474E"/>
    <w:rsid w:val="00DF4F27"/>
    <w:rsid w:val="00E46C1A"/>
    <w:rsid w:val="00E863AF"/>
    <w:rsid w:val="00EA1F4C"/>
    <w:rsid w:val="00ED530B"/>
    <w:rsid w:val="00F54D65"/>
    <w:rsid w:val="00FF72B7"/>
    <w:rsid w:val="7D32A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139D634"/>
  <w15:chartTrackingRefBased/>
  <w15:docId w15:val="{5F7976E9-3FD1-4083-9EFF-51FB8614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link w:val="a3"/>
    <w:uiPriority w:val="99"/>
    <w:rsid w:val="00DF4F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4F27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link w:val="a5"/>
    <w:uiPriority w:val="99"/>
    <w:rsid w:val="00DF4F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64F2F"/>
    <w:rPr>
      <w:rFonts w:ascii="Arial" w:hAnsi="Arial" w:eastAsia="ＭＳ ゴシック"/>
      <w:sz w:val="18"/>
      <w:szCs w:val="18"/>
    </w:rPr>
  </w:style>
  <w:style w:type="character" w:styleId="a8" w:customStyle="1">
    <w:name w:val="吹き出し (文字)"/>
    <w:link w:val="a7"/>
    <w:uiPriority w:val="99"/>
    <w:semiHidden/>
    <w:rsid w:val="00C64F2F"/>
    <w:rPr>
      <w:rFonts w:ascii="Arial" w:hAnsi="Arial" w:eastAsia="ＭＳ ゴシック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B81-8901-42C7-B8A6-C9D66E22E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和泉 大</dc:creator>
  <keywords/>
  <lastModifiedBy>和泉 大</lastModifiedBy>
  <revision>3</revision>
  <dcterms:created xsi:type="dcterms:W3CDTF">2026-06-15T02:39:00.0000000Z</dcterms:created>
  <dcterms:modified xsi:type="dcterms:W3CDTF">2026-06-15T02:47:31.9161732Z</dcterms:modified>
</coreProperties>
</file>